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51C44" w14:textId="3F8AB676" w:rsidR="007D2032" w:rsidRPr="00443F89" w:rsidRDefault="007D2032" w:rsidP="00443F89">
      <w:pPr>
        <w:jc w:val="righ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</w:t>
      </w:r>
      <w:r w:rsidR="0079133E">
        <w:rPr>
          <w:rFonts w:cs="Arial"/>
          <w:b/>
          <w:sz w:val="20"/>
          <w:szCs w:val="20"/>
        </w:rPr>
        <w:t> </w:t>
      </w:r>
      <w:r w:rsidR="00B55279" w:rsidRPr="00B55279">
        <w:rPr>
          <w:rFonts w:cs="Arial"/>
          <w:b/>
          <w:sz w:val="20"/>
          <w:szCs w:val="20"/>
        </w:rPr>
        <w:t>dielo</w:t>
      </w:r>
      <w:r w:rsidR="000D5E28">
        <w:rPr>
          <w:rFonts w:cs="Arial"/>
          <w:b/>
          <w:sz w:val="20"/>
          <w:szCs w:val="20"/>
        </w:rPr>
        <w:t xml:space="preserve"> DNS/</w:t>
      </w:r>
      <w:r w:rsidR="007D2937">
        <w:rPr>
          <w:rFonts w:cs="Arial"/>
          <w:b/>
          <w:sz w:val="20"/>
          <w:szCs w:val="20"/>
        </w:rPr>
        <w:t>48</w:t>
      </w:r>
      <w:r w:rsidR="0079133E">
        <w:rPr>
          <w:rFonts w:cs="Arial"/>
          <w:b/>
          <w:sz w:val="20"/>
          <w:szCs w:val="20"/>
        </w:rPr>
        <w:t>/21/12/04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">
                <v:textbox>
                  <w:txbxContent>
                    <w:p w14:paraId="3085122A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">
                <v:textbox>
                  <w:txbxContent>
                    <w:p w14:paraId="3E37850D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D54C6" w:rsidRPr="008E141A" w:rsidRDefault="000D54C6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D54C6" w:rsidRPr="00065837" w:rsidRDefault="000D54C6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">
                <v:textbox>
                  <w:txbxContent>
                    <w:p w14:paraId="08BED801" w14:textId="77777777" w:rsidR="000D54C6" w:rsidRPr="008E141A" w:rsidRDefault="000D54C6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D54C6" w:rsidRPr="00065837" w:rsidRDefault="000D54C6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lastRenderedPageBreak/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lastRenderedPageBreak/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3"/>
          <w:footerReference w:type="default" r:id="rId14"/>
          <w:headerReference w:type="first" r:id="rId15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lastRenderedPageBreak/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3BCE963D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edúci LS </w:t>
      </w:r>
      <w:r>
        <w:rPr>
          <w:rFonts w:cs="Arial"/>
          <w:sz w:val="20"/>
          <w:szCs w:val="20"/>
        </w:rPr>
        <w:t>Ing. Miroslav Ondru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32</w:t>
      </w:r>
    </w:p>
    <w:p w14:paraId="7F6663B8" w14:textId="77777777" w:rsidR="00413E33" w:rsidRPr="00B55279" w:rsidRDefault="00413E33" w:rsidP="00413E33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technik ŤČ </w:t>
      </w:r>
      <w:r>
        <w:rPr>
          <w:rFonts w:cs="Arial"/>
          <w:sz w:val="20"/>
          <w:szCs w:val="20"/>
        </w:rPr>
        <w:t>Ing. Zuzana Ondrušová</w:t>
      </w:r>
      <w:r w:rsidRPr="00B55279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+421918335419</w:t>
      </w:r>
    </w:p>
    <w:p w14:paraId="6ADF9743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PČ </w:t>
      </w:r>
      <w:r w:rsidR="00676D6F" w:rsidRPr="00B55279">
        <w:rPr>
          <w:rFonts w:cs="Arial"/>
          <w:sz w:val="20"/>
          <w:szCs w:val="20"/>
        </w:rPr>
        <w:t>.........................</w:t>
      </w:r>
      <w:r w:rsidR="00A238EB" w:rsidRPr="00B55279">
        <w:rPr>
          <w:rFonts w:cs="Arial"/>
          <w:sz w:val="20"/>
          <w:szCs w:val="20"/>
        </w:rPr>
        <w:t xml:space="preserve">              </w:t>
      </w:r>
      <w:r w:rsidR="00676D6F" w:rsidRPr="00B55279">
        <w:rPr>
          <w:rFonts w:cs="Arial"/>
          <w:sz w:val="20"/>
          <w:szCs w:val="20"/>
        </w:rPr>
        <w:t xml:space="preserve"> </w:t>
      </w:r>
      <w:r w:rsidR="00527338" w:rsidRPr="00B55279">
        <w:rPr>
          <w:rFonts w:cs="Arial"/>
          <w:sz w:val="20"/>
          <w:szCs w:val="20"/>
        </w:rPr>
        <w:t xml:space="preserve"> </w:t>
      </w:r>
      <w:r w:rsidR="00676D6F" w:rsidRPr="00B55279">
        <w:rPr>
          <w:rFonts w:cs="Arial"/>
          <w:sz w:val="20"/>
          <w:szCs w:val="20"/>
        </w:rPr>
        <w:t xml:space="preserve">     ...........................</w:t>
      </w: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158ACA59" w:rsidR="00B55279" w:rsidRDefault="00B55279" w:rsidP="00BA5911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79133E">
              <w:rPr>
                <w:rFonts w:cs="Arial"/>
                <w:sz w:val="20"/>
                <w:szCs w:val="20"/>
              </w:rPr>
              <w:t> L. Hrádku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="007D2937">
              <w:rPr>
                <w:rFonts w:cs="Arial"/>
                <w:sz w:val="20"/>
                <w:szCs w:val="20"/>
              </w:rPr>
              <w:t>.........</w:t>
            </w:r>
            <w:bookmarkStart w:id="1" w:name="_GoBack"/>
            <w:bookmarkEnd w:id="1"/>
            <w:r w:rsidR="00BC049D">
              <w:rPr>
                <w:rFonts w:cs="Arial"/>
                <w:sz w:val="20"/>
                <w:szCs w:val="20"/>
              </w:rPr>
              <w:t>.</w:t>
            </w:r>
            <w:r w:rsidR="00160B80">
              <w:rPr>
                <w:rFonts w:cs="Arial"/>
                <w:sz w:val="20"/>
                <w:szCs w:val="20"/>
              </w:rPr>
              <w:t>12</w:t>
            </w:r>
            <w:r w:rsidR="00BC049D">
              <w:rPr>
                <w:rFonts w:cs="Arial"/>
                <w:sz w:val="20"/>
                <w:szCs w:val="20"/>
              </w:rPr>
              <w:t>.2021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B55279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022CE498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BFAC4" w14:textId="77777777" w:rsidR="008230B9" w:rsidRDefault="008230B9">
      <w:r>
        <w:separator/>
      </w:r>
    </w:p>
  </w:endnote>
  <w:endnote w:type="continuationSeparator" w:id="0">
    <w:p w14:paraId="074A219C" w14:textId="77777777" w:rsidR="008230B9" w:rsidRDefault="0082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DABF9" w14:textId="77777777" w:rsidR="000D54C6" w:rsidRDefault="000D54C6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1DC71" w14:textId="77777777" w:rsidR="008230B9" w:rsidRDefault="008230B9">
      <w:r>
        <w:separator/>
      </w:r>
    </w:p>
  </w:footnote>
  <w:footnote w:type="continuationSeparator" w:id="0">
    <w:p w14:paraId="55045204" w14:textId="77777777" w:rsidR="008230B9" w:rsidRDefault="0082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7CDCF" w14:textId="77777777" w:rsidR="000D54C6" w:rsidRDefault="000D54C6">
    <w:pPr>
      <w:pStyle w:val="Zkladntext"/>
      <w:rPr>
        <w:sz w:val="18"/>
      </w:rPr>
    </w:pPr>
  </w:p>
  <w:p w14:paraId="13FF29F6" w14:textId="77777777" w:rsidR="000D54C6" w:rsidRDefault="000D54C6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B55279" w14:paraId="306636CE" w14:textId="77777777" w:rsidTr="0048353A">
      <w:tc>
        <w:tcPr>
          <w:tcW w:w="1271" w:type="dxa"/>
        </w:tcPr>
        <w:p w14:paraId="27EA3A39" w14:textId="77777777" w:rsidR="00B55279" w:rsidRDefault="00B55279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B5527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B55279" w:rsidRPr="007C3D49" w:rsidRDefault="00B55279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B55279" w:rsidRDefault="00B55279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B55279" w:rsidRDefault="00B55279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B55279" w:rsidRPr="00B55279" w:rsidRDefault="00B55279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1D50"/>
    <w:rsid w:val="00052EC4"/>
    <w:rsid w:val="00055A84"/>
    <w:rsid w:val="00082AD5"/>
    <w:rsid w:val="00083E88"/>
    <w:rsid w:val="000A2C36"/>
    <w:rsid w:val="000B67B9"/>
    <w:rsid w:val="000C125F"/>
    <w:rsid w:val="000C254A"/>
    <w:rsid w:val="000C26A7"/>
    <w:rsid w:val="000C2FA1"/>
    <w:rsid w:val="000C423F"/>
    <w:rsid w:val="000D54C6"/>
    <w:rsid w:val="000D5E28"/>
    <w:rsid w:val="000D71FD"/>
    <w:rsid w:val="000E366D"/>
    <w:rsid w:val="000F48B1"/>
    <w:rsid w:val="000F7508"/>
    <w:rsid w:val="00111903"/>
    <w:rsid w:val="00116230"/>
    <w:rsid w:val="00116530"/>
    <w:rsid w:val="00116886"/>
    <w:rsid w:val="00116C6C"/>
    <w:rsid w:val="001223F3"/>
    <w:rsid w:val="00132D77"/>
    <w:rsid w:val="00160B80"/>
    <w:rsid w:val="001631D3"/>
    <w:rsid w:val="001779BA"/>
    <w:rsid w:val="00191A53"/>
    <w:rsid w:val="001C0038"/>
    <w:rsid w:val="001D1618"/>
    <w:rsid w:val="001D20E7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730E7"/>
    <w:rsid w:val="002835CA"/>
    <w:rsid w:val="002A2606"/>
    <w:rsid w:val="002A2A63"/>
    <w:rsid w:val="002B3550"/>
    <w:rsid w:val="002C0D5E"/>
    <w:rsid w:val="002C1A93"/>
    <w:rsid w:val="002C1F99"/>
    <w:rsid w:val="002D29D2"/>
    <w:rsid w:val="002D4306"/>
    <w:rsid w:val="002E6B05"/>
    <w:rsid w:val="002F1EEB"/>
    <w:rsid w:val="0033001D"/>
    <w:rsid w:val="0033250A"/>
    <w:rsid w:val="003354F9"/>
    <w:rsid w:val="00343108"/>
    <w:rsid w:val="00343E29"/>
    <w:rsid w:val="0034710B"/>
    <w:rsid w:val="003516E3"/>
    <w:rsid w:val="003554F8"/>
    <w:rsid w:val="00371751"/>
    <w:rsid w:val="00381E4D"/>
    <w:rsid w:val="003B004B"/>
    <w:rsid w:val="003B0E93"/>
    <w:rsid w:val="003B2846"/>
    <w:rsid w:val="003B2FD2"/>
    <w:rsid w:val="003B7D82"/>
    <w:rsid w:val="003D5F30"/>
    <w:rsid w:val="003E2813"/>
    <w:rsid w:val="003F2476"/>
    <w:rsid w:val="003F24C9"/>
    <w:rsid w:val="003F3B8B"/>
    <w:rsid w:val="004011F0"/>
    <w:rsid w:val="00404031"/>
    <w:rsid w:val="004076F3"/>
    <w:rsid w:val="00411E03"/>
    <w:rsid w:val="00413E33"/>
    <w:rsid w:val="00417FF0"/>
    <w:rsid w:val="00435BC4"/>
    <w:rsid w:val="00442F14"/>
    <w:rsid w:val="00443F89"/>
    <w:rsid w:val="00466A16"/>
    <w:rsid w:val="004D4EEE"/>
    <w:rsid w:val="004E07EF"/>
    <w:rsid w:val="004F0FF9"/>
    <w:rsid w:val="004F17FE"/>
    <w:rsid w:val="004F5A31"/>
    <w:rsid w:val="00505C4C"/>
    <w:rsid w:val="00512502"/>
    <w:rsid w:val="00527338"/>
    <w:rsid w:val="00533028"/>
    <w:rsid w:val="005446E9"/>
    <w:rsid w:val="005619B7"/>
    <w:rsid w:val="0058205A"/>
    <w:rsid w:val="00591797"/>
    <w:rsid w:val="0059420C"/>
    <w:rsid w:val="005A4CEB"/>
    <w:rsid w:val="005D1ECE"/>
    <w:rsid w:val="005D555E"/>
    <w:rsid w:val="005E0812"/>
    <w:rsid w:val="00600140"/>
    <w:rsid w:val="00606A18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07F3"/>
    <w:rsid w:val="006C155E"/>
    <w:rsid w:val="006D2962"/>
    <w:rsid w:val="006D78C9"/>
    <w:rsid w:val="006E165D"/>
    <w:rsid w:val="006E28DA"/>
    <w:rsid w:val="00722F34"/>
    <w:rsid w:val="007230D9"/>
    <w:rsid w:val="00730570"/>
    <w:rsid w:val="0076142B"/>
    <w:rsid w:val="00761CC6"/>
    <w:rsid w:val="00764996"/>
    <w:rsid w:val="007666E0"/>
    <w:rsid w:val="007764F4"/>
    <w:rsid w:val="0077690B"/>
    <w:rsid w:val="0079133E"/>
    <w:rsid w:val="00793595"/>
    <w:rsid w:val="00794857"/>
    <w:rsid w:val="007A37AE"/>
    <w:rsid w:val="007A5317"/>
    <w:rsid w:val="007B71F1"/>
    <w:rsid w:val="007C0AC6"/>
    <w:rsid w:val="007C1334"/>
    <w:rsid w:val="007D2032"/>
    <w:rsid w:val="007D2937"/>
    <w:rsid w:val="007E177F"/>
    <w:rsid w:val="007E3B87"/>
    <w:rsid w:val="007E53E3"/>
    <w:rsid w:val="007E57CE"/>
    <w:rsid w:val="007E6C96"/>
    <w:rsid w:val="008001FB"/>
    <w:rsid w:val="00802B9D"/>
    <w:rsid w:val="00811E70"/>
    <w:rsid w:val="00815C9D"/>
    <w:rsid w:val="00820C54"/>
    <w:rsid w:val="008230B9"/>
    <w:rsid w:val="008304C1"/>
    <w:rsid w:val="00847DAC"/>
    <w:rsid w:val="008547F7"/>
    <w:rsid w:val="0086102D"/>
    <w:rsid w:val="00880499"/>
    <w:rsid w:val="00897F80"/>
    <w:rsid w:val="008A4C14"/>
    <w:rsid w:val="008B5654"/>
    <w:rsid w:val="008C1902"/>
    <w:rsid w:val="008C5908"/>
    <w:rsid w:val="008C78B3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A15D6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26188"/>
    <w:rsid w:val="00A318CD"/>
    <w:rsid w:val="00A32AB1"/>
    <w:rsid w:val="00A430D6"/>
    <w:rsid w:val="00A47EAE"/>
    <w:rsid w:val="00A54E88"/>
    <w:rsid w:val="00A56E68"/>
    <w:rsid w:val="00A62B03"/>
    <w:rsid w:val="00A8529F"/>
    <w:rsid w:val="00A87D05"/>
    <w:rsid w:val="00A91014"/>
    <w:rsid w:val="00A914CB"/>
    <w:rsid w:val="00A942A8"/>
    <w:rsid w:val="00A94865"/>
    <w:rsid w:val="00A95E4C"/>
    <w:rsid w:val="00A96E26"/>
    <w:rsid w:val="00A971DC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14AD1"/>
    <w:rsid w:val="00B33815"/>
    <w:rsid w:val="00B51303"/>
    <w:rsid w:val="00B55279"/>
    <w:rsid w:val="00B7088E"/>
    <w:rsid w:val="00B77FCF"/>
    <w:rsid w:val="00B8284F"/>
    <w:rsid w:val="00BA1D55"/>
    <w:rsid w:val="00BA5911"/>
    <w:rsid w:val="00BB03FF"/>
    <w:rsid w:val="00BB397A"/>
    <w:rsid w:val="00BC049D"/>
    <w:rsid w:val="00BC38B1"/>
    <w:rsid w:val="00BC6457"/>
    <w:rsid w:val="00BD701C"/>
    <w:rsid w:val="00BF0C74"/>
    <w:rsid w:val="00BF3ACF"/>
    <w:rsid w:val="00C21C2F"/>
    <w:rsid w:val="00C25E62"/>
    <w:rsid w:val="00C402D5"/>
    <w:rsid w:val="00C51620"/>
    <w:rsid w:val="00C75E3B"/>
    <w:rsid w:val="00C93D46"/>
    <w:rsid w:val="00CA4223"/>
    <w:rsid w:val="00CA51ED"/>
    <w:rsid w:val="00CA5F91"/>
    <w:rsid w:val="00CA65FB"/>
    <w:rsid w:val="00CA6E67"/>
    <w:rsid w:val="00CC2871"/>
    <w:rsid w:val="00CC3EA2"/>
    <w:rsid w:val="00CC7204"/>
    <w:rsid w:val="00CD6FA2"/>
    <w:rsid w:val="00CE76FE"/>
    <w:rsid w:val="00D160BC"/>
    <w:rsid w:val="00D17A87"/>
    <w:rsid w:val="00D32334"/>
    <w:rsid w:val="00D468E5"/>
    <w:rsid w:val="00D4763B"/>
    <w:rsid w:val="00D57EC8"/>
    <w:rsid w:val="00D6340C"/>
    <w:rsid w:val="00D63611"/>
    <w:rsid w:val="00DB28DC"/>
    <w:rsid w:val="00DC5727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80A6B"/>
    <w:rsid w:val="00E82D45"/>
    <w:rsid w:val="00EA240A"/>
    <w:rsid w:val="00EA27FF"/>
    <w:rsid w:val="00EA2A07"/>
    <w:rsid w:val="00EA70D0"/>
    <w:rsid w:val="00EC2920"/>
    <w:rsid w:val="00EC5603"/>
    <w:rsid w:val="00EC5C95"/>
    <w:rsid w:val="00ED54EB"/>
    <w:rsid w:val="00EE38FF"/>
    <w:rsid w:val="00F10236"/>
    <w:rsid w:val="00F11C18"/>
    <w:rsid w:val="00F319B0"/>
    <w:rsid w:val="00F348CC"/>
    <w:rsid w:val="00F516D1"/>
    <w:rsid w:val="00F54583"/>
    <w:rsid w:val="00F576E7"/>
    <w:rsid w:val="00F800C6"/>
    <w:rsid w:val="00F81313"/>
    <w:rsid w:val="00FD1B92"/>
    <w:rsid w:val="00FF6FCB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24AB-1A6F-4592-B92D-6EAA63D4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3373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Grellneth, Peter</cp:lastModifiedBy>
  <cp:revision>14</cp:revision>
  <cp:lastPrinted>2016-03-14T08:50:00Z</cp:lastPrinted>
  <dcterms:created xsi:type="dcterms:W3CDTF">2021-08-10T04:58:00Z</dcterms:created>
  <dcterms:modified xsi:type="dcterms:W3CDTF">2021-11-25T09:08:00Z</dcterms:modified>
</cp:coreProperties>
</file>